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F5" w:rsidRPr="005D1CF5" w:rsidRDefault="007D0785" w:rsidP="006D30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 CYR" w:hAnsi="Times New Roman CYR" w:cs="Times New Roman CYR"/>
          <w:color w:val="00000A"/>
        </w:rPr>
        <w:t xml:space="preserve">    </w:t>
      </w:r>
      <w:r w:rsidR="005D1CF5">
        <w:rPr>
          <w:rFonts w:ascii="Times New Roman CYR" w:hAnsi="Times New Roman CYR" w:cs="Times New Roman CYR"/>
          <w:color w:val="00000A"/>
        </w:rPr>
        <w:t xml:space="preserve">Перспективный план аттестации педагогических работников МКОУ </w:t>
      </w:r>
      <w:r w:rsidR="005D1CF5" w:rsidRPr="005D1CF5">
        <w:rPr>
          <w:rFonts w:ascii="Times New Roman" w:hAnsi="Times New Roman" w:cs="Times New Roman"/>
          <w:color w:val="00000A"/>
        </w:rPr>
        <w:t>«</w:t>
      </w:r>
      <w:r w:rsidR="005D1CF5">
        <w:rPr>
          <w:rFonts w:ascii="Times New Roman CYR" w:hAnsi="Times New Roman CYR" w:cs="Times New Roman CYR"/>
          <w:color w:val="00000A"/>
        </w:rPr>
        <w:t>СОШ № 2 г. Облучье</w:t>
      </w:r>
      <w:r w:rsidR="005D1CF5" w:rsidRPr="005D1CF5">
        <w:rPr>
          <w:rFonts w:ascii="Times New Roman" w:hAnsi="Times New Roman" w:cs="Times New Roman"/>
          <w:color w:val="00000A"/>
        </w:rPr>
        <w:t>»</w:t>
      </w:r>
    </w:p>
    <w:p w:rsidR="005D1CF5" w:rsidRPr="005D1CF5" w:rsidRDefault="005D1CF5" w:rsidP="005D1C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851"/>
        <w:gridCol w:w="1985"/>
        <w:gridCol w:w="2054"/>
        <w:gridCol w:w="1116"/>
        <w:gridCol w:w="1063"/>
        <w:gridCol w:w="1305"/>
        <w:gridCol w:w="1266"/>
        <w:gridCol w:w="142"/>
        <w:gridCol w:w="992"/>
      </w:tblGrid>
      <w:tr w:rsidR="005D4830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Ф И О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Предмет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Образ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Категори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аттестации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окончания аттес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4830" w:rsidRDefault="005D4830" w:rsidP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Сроки новой аттестации</w:t>
            </w:r>
          </w:p>
        </w:tc>
      </w:tr>
      <w:tr w:rsidR="006D3071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3071" w:rsidRPr="006D3071" w:rsidRDefault="006D3071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5B3A20">
              <w:rPr>
                <w:rFonts w:ascii="Times New Roman CYR" w:hAnsi="Times New Roman CYR" w:cs="Times New Roman CYR"/>
                <w:b/>
                <w:color w:val="00000A"/>
                <w:sz w:val="24"/>
              </w:rPr>
              <w:t>2018 год</w:t>
            </w:r>
          </w:p>
        </w:tc>
      </w:tr>
      <w:tr w:rsidR="006E5DF6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9D0FF7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ельникова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EB1518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5DF6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4374E0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9D0FF7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арафонова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374E0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9D0FF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С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34551F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0FF7" w:rsidRDefault="009D0FF7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C007AF" w:rsidRPr="00A6725F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A6725F" w:rsidRDefault="00C007AF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t>2019 год</w:t>
            </w:r>
          </w:p>
        </w:tc>
      </w:tr>
      <w:tr w:rsidR="007C3B9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12296F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EB1518">
              <w:rPr>
                <w:rFonts w:ascii="Times New Roman" w:hAnsi="Times New Roman" w:cs="Times New Roman"/>
              </w:rPr>
              <w:t>Слезкина</w:t>
            </w:r>
            <w:proofErr w:type="spellEnd"/>
            <w:r w:rsidRPr="00EB1518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Учится заочн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EB1518" w:rsidRDefault="007C3B92" w:rsidP="006A2F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 xml:space="preserve">Сентябрь – октябрь </w:t>
            </w:r>
            <w:r w:rsidRPr="00EB1518">
              <w:rPr>
                <w:rFonts w:ascii="Times New Roman" w:hAnsi="Times New Roman" w:cs="Times New Roman"/>
                <w:bCs/>
                <w:color w:val="00000A"/>
              </w:rPr>
              <w:t>2019</w:t>
            </w:r>
          </w:p>
        </w:tc>
      </w:tr>
      <w:tr w:rsidR="007C3B92" w:rsidRP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1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рлова Т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461FD7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461FD7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6D3071" w:rsidRDefault="007C3B92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7C3B9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х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Хим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EB1518" w:rsidRDefault="007C3B92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7C3B9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EB1518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имохина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283A56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6D3071" w:rsidRDefault="007C3B92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7C3B9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12296F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улен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461FD7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461FD7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6D3071" w:rsidRDefault="007C3B92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29062B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29062B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Таскае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34551F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34551F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9062B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9062B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– декабрь</w:t>
            </w:r>
          </w:p>
          <w:p w:rsidR="0029062B" w:rsidRPr="006D3071" w:rsidRDefault="0029062B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2019</w:t>
            </w:r>
          </w:p>
        </w:tc>
      </w:tr>
      <w:tr w:rsidR="007C3B9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12296F" w:rsidRDefault="007C3B92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7C3B92" w:rsidP="009344F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удилкина</w:t>
            </w:r>
            <w:proofErr w:type="spellEnd"/>
            <w:r w:rsidRPr="00C007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.Г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182332" w:rsidP="009344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B92" w:rsidRPr="00C007A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7C3B92" w:rsidP="009344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007AF">
              <w:rPr>
                <w:rFonts w:ascii="Times New Roman" w:hAnsi="Times New Roman" w:cs="Times New Roman"/>
                <w:sz w:val="24"/>
                <w:szCs w:val="24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7C3B92" w:rsidP="009344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7C3B92" w:rsidP="009344F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C007AF" w:rsidRDefault="007C3B92" w:rsidP="009344F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C007AF" w:rsidRDefault="007C3B92" w:rsidP="009344F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  <w:tr w:rsidR="007C3B92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A6725F" w:rsidRDefault="007C3B92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lastRenderedPageBreak/>
              <w:t>2020 год</w:t>
            </w:r>
          </w:p>
        </w:tc>
      </w:tr>
      <w:tr w:rsidR="007C3B92" w:rsidRPr="0034551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7C3B9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Хаустов Р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7C3B9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C3B92" w:rsidRPr="0034551F" w:rsidRDefault="007C3B9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C3B92" w:rsidRPr="0034551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color w:val="00000A"/>
              </w:rPr>
              <w:t>Февраль – март 2020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Зане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0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2296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ашкевич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283A56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оответствие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2296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Озимко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И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6D3071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</w:t>
            </w:r>
            <w:r w:rsidRPr="00930047">
              <w:rPr>
                <w:rFonts w:ascii="Times New Roman" w:hAnsi="Times New Roman" w:cs="Times New Roman"/>
                <w:color w:val="00000A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2296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зурова А. 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2296F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мина М. 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ач. классы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6D3071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61FD7" w:rsidRDefault="00182332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34551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алиоз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Л.Ю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4742CA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Среднее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професс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-ноябрь 2020</w:t>
            </w:r>
          </w:p>
        </w:tc>
      </w:tr>
      <w:tr w:rsidR="0034551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Яковлева Н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4742CA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Среднее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професс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4551F" w:rsidRDefault="0034551F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4551F" w:rsidRDefault="004742CA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-ноябрь 2020</w:t>
            </w:r>
          </w:p>
        </w:tc>
      </w:tr>
      <w:tr w:rsidR="00182332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1B0E85" w:rsidRDefault="00182332" w:rsidP="001B0E8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1B0E85">
              <w:rPr>
                <w:rFonts w:ascii="Times New Roman CYR" w:hAnsi="Times New Roman CYR" w:cs="Times New Roman CYR"/>
                <w:b/>
                <w:color w:val="00000A"/>
              </w:rPr>
              <w:t>2021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5D4830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грешт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М.Г. 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B0E85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28.10.2016</w:t>
            </w:r>
            <w:bookmarkEnd w:id="0"/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8.10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ентябрь- октябрь2021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Баженова Т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4147E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F26D2">
              <w:rPr>
                <w:rFonts w:ascii="Times New Roman" w:hAnsi="Times New Roman" w:cs="Times New Roman"/>
              </w:rPr>
              <w:t>Апрель- май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Лозови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А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куль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4D0BC2" w:rsidRDefault="00182332" w:rsidP="00DB4F7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Апрель – май 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Лукьяненко Ю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Гацелю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История, обществознание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</w:tc>
      </w:tr>
      <w:tr w:rsidR="00182332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4147E2">
              <w:rPr>
                <w:rFonts w:ascii="Times New Roman CYR" w:hAnsi="Times New Roman CYR" w:cs="Times New Roman CYR"/>
                <w:color w:val="00000A"/>
              </w:rPr>
              <w:t>Деренок</w:t>
            </w:r>
            <w:proofErr w:type="spellEnd"/>
            <w:r w:rsidRPr="004147E2">
              <w:rPr>
                <w:rFonts w:ascii="Times New Roman CYR" w:hAnsi="Times New Roman CYR" w:cs="Times New Roman CYR"/>
                <w:color w:val="00000A"/>
              </w:rPr>
              <w:t xml:space="preserve"> Н.Ю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D0BC2" w:rsidRDefault="00182332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– ноябрь</w:t>
            </w:r>
          </w:p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  <w:p w:rsidR="00182332" w:rsidRDefault="00182332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82332" w:rsidTr="00A1009C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7B0265" w:rsidRDefault="00182332" w:rsidP="007B026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7B0265">
              <w:rPr>
                <w:rFonts w:ascii="Times New Roman CYR" w:hAnsi="Times New Roman CYR" w:cs="Times New Roman CYR"/>
                <w:b/>
                <w:color w:val="00000A"/>
              </w:rPr>
              <w:lastRenderedPageBreak/>
              <w:t>2022</w:t>
            </w:r>
          </w:p>
        </w:tc>
      </w:tr>
      <w:tr w:rsidR="00182332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930047" w:rsidRDefault="00182332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2</w:t>
            </w:r>
          </w:p>
        </w:tc>
      </w:tr>
      <w:tr w:rsidR="00182332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930047" w:rsidRDefault="00182332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атаурова И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Математика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Янва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ф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враль 2022</w:t>
            </w:r>
          </w:p>
        </w:tc>
      </w:tr>
      <w:tr w:rsidR="00182332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147E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Жданк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182332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147E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Pr="00F462F1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182332" w:rsidTr="00113FBB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147E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Астафьева Л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D53D2B" w:rsidRDefault="00182332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F462F1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182332" w:rsidTr="00113FBB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Моисеева Н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 w:rsidRPr="00EB1518"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EB1518"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 w:rsidRPr="00EB1518"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1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EB1518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  <w:lang w:val="en-US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Ноябрь – декабрь 20</w:t>
            </w:r>
            <w:r>
              <w:rPr>
                <w:rFonts w:ascii="Times New Roman CYR" w:hAnsi="Times New Roman CYR" w:cs="Times New Roman CYR"/>
                <w:color w:val="00000A"/>
                <w:lang w:val="en-US"/>
              </w:rPr>
              <w:t>22</w:t>
            </w:r>
          </w:p>
        </w:tc>
      </w:tr>
      <w:tr w:rsidR="00182332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113FBB"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 w:rsidRPr="00113FBB">
              <w:rPr>
                <w:rFonts w:ascii="Times New Roman CYR" w:hAnsi="Times New Roman CYR" w:cs="Times New Roman CYR"/>
                <w:color w:val="00000A"/>
              </w:rPr>
              <w:t xml:space="preserve"> Е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113FBB">
              <w:rPr>
                <w:rFonts w:ascii="Times New Roman CYR" w:hAnsi="Times New Roman CYR" w:cs="Times New Roman CYR"/>
                <w:color w:val="00000A"/>
              </w:rPr>
              <w:t>Географ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113FBB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  <w:r w:rsidRPr="00113FBB"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113FBB">
              <w:rPr>
                <w:rFonts w:ascii="Times New Roman CYR" w:hAnsi="Times New Roman CYR" w:cs="Times New Roman CYR"/>
                <w:smallCaps/>
                <w:color w:val="00000A"/>
                <w:sz w:val="18"/>
                <w:szCs w:val="18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>25.12.201</w:t>
            </w:r>
            <w:r w:rsidRPr="00113FBB">
              <w:rPr>
                <w:rFonts w:ascii="Times New Roman" w:hAnsi="Times New Roman" w:cs="Times New Roman"/>
                <w:color w:val="00000A"/>
                <w:lang w:val="en-US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>25.12.20</w:t>
            </w:r>
            <w:r w:rsidRPr="00113FBB">
              <w:rPr>
                <w:rFonts w:ascii="Times New Roman" w:hAnsi="Times New Roman" w:cs="Times New Roman"/>
                <w:color w:val="00000A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Pr="00113FBB" w:rsidRDefault="00182332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113FBB">
              <w:rPr>
                <w:rFonts w:ascii="Times New Roman CYR" w:hAnsi="Times New Roman CYR" w:cs="Times New Roman CYR"/>
                <w:color w:val="00000A"/>
              </w:rPr>
              <w:t>Ноябрь – декабрь 2017</w:t>
            </w:r>
          </w:p>
        </w:tc>
      </w:tr>
      <w:tr w:rsidR="00182332" w:rsidTr="003D2032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Pr="007B0265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7B0265">
              <w:rPr>
                <w:rFonts w:ascii="Times New Roman CYR" w:hAnsi="Times New Roman CYR" w:cs="Times New Roman CYR"/>
                <w:b/>
                <w:color w:val="00000A"/>
              </w:rPr>
              <w:t>202</w:t>
            </w:r>
            <w:r>
              <w:rPr>
                <w:rFonts w:ascii="Times New Roman CYR" w:hAnsi="Times New Roman CYR" w:cs="Times New Roman CYR"/>
                <w:b/>
                <w:color w:val="00000A"/>
              </w:rPr>
              <w:t>3</w:t>
            </w:r>
          </w:p>
        </w:tc>
      </w:tr>
      <w:tr w:rsid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930047" w:rsidRDefault="00182332" w:rsidP="00182332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озлова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</w:t>
            </w:r>
            <w:r>
              <w:rPr>
                <w:rFonts w:ascii="Times New Roman" w:hAnsi="Times New Roman" w:cs="Times New Roman"/>
                <w:color w:val="00000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</w:t>
            </w:r>
            <w:r>
              <w:rPr>
                <w:rFonts w:ascii="Times New Roman CYR" w:hAnsi="Times New Roman CYR" w:cs="Times New Roman CYR"/>
                <w:color w:val="00000A"/>
              </w:rPr>
              <w:t>23</w:t>
            </w:r>
          </w:p>
        </w:tc>
      </w:tr>
      <w:tr w:rsid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930047" w:rsidRDefault="00182332" w:rsidP="00182332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азанцева Н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ехнолог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28171E" w:rsidRDefault="00182332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8171E"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AF119D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4</w:t>
            </w:r>
            <w:r w:rsidR="00182332"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 w:rsidR="00182332"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AF119D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4</w:t>
            </w:r>
            <w:r w:rsidR="00182332">
              <w:rPr>
                <w:rFonts w:ascii="Times New Roman" w:hAnsi="Times New Roman" w:cs="Times New Roman"/>
                <w:color w:val="00000A"/>
                <w:lang w:val="en-US"/>
              </w:rPr>
              <w:t>.04.20</w:t>
            </w:r>
            <w:r w:rsidR="00182332">
              <w:rPr>
                <w:rFonts w:ascii="Times New Roman" w:hAnsi="Times New Roman" w:cs="Times New Roman"/>
                <w:color w:val="00000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Default="00182332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-апрель 20</w:t>
            </w:r>
            <w:r>
              <w:rPr>
                <w:rFonts w:ascii="Times New Roman CYR" w:hAnsi="Times New Roman CYR" w:cs="Times New Roman CYR"/>
                <w:color w:val="00000A"/>
              </w:rPr>
              <w:t>23</w:t>
            </w:r>
          </w:p>
        </w:tc>
      </w:tr>
      <w:tr w:rsidR="00182332" w:rsidRP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332">
              <w:rPr>
                <w:rFonts w:ascii="Times New Roman" w:hAnsi="Times New Roman" w:cs="Times New Roman"/>
              </w:rPr>
              <w:t>Вьюшкова</w:t>
            </w:r>
            <w:proofErr w:type="spellEnd"/>
            <w:r w:rsidRPr="00182332"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82332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Апрель-май 2023</w:t>
            </w:r>
          </w:p>
        </w:tc>
      </w:tr>
      <w:tr w:rsidR="00182332" w:rsidTr="001823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4147E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атий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Л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ерва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Calibri" w:hAnsi="Calibri" w:cs="Calibri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Default="00182332" w:rsidP="001823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Calibri" w:hAnsi="Calibri" w:cs="Calibri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2332" w:rsidRDefault="00182332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Calibri" w:hAnsi="Calibri" w:cs="Calibri"/>
              </w:rPr>
              <w:t>Апрель-май 2023</w:t>
            </w:r>
          </w:p>
        </w:tc>
      </w:tr>
      <w:tr w:rsidR="00182332" w:rsidRP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332">
              <w:rPr>
                <w:rFonts w:ascii="Times New Roman" w:hAnsi="Times New Roman" w:cs="Times New Roman"/>
              </w:rPr>
              <w:t>Вологжина</w:t>
            </w:r>
            <w:proofErr w:type="spellEnd"/>
            <w:r w:rsidRPr="00182332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Нач</w:t>
            </w:r>
            <w:proofErr w:type="spellEnd"/>
            <w:r w:rsidRPr="00182332">
              <w:rPr>
                <w:rFonts w:ascii="Times New Roman" w:hAnsi="Times New Roman" w:cs="Times New Roman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82332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182332" w:rsidRPr="00182332" w:rsidRDefault="00182332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Апрель-май 2023</w:t>
            </w:r>
          </w:p>
        </w:tc>
      </w:tr>
    </w:tbl>
    <w:p w:rsidR="005D1CF5" w:rsidRPr="004D1AD0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5D1CF5" w:rsidRPr="00F462F1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sectPr w:rsidR="005D1CF5" w:rsidRPr="00F462F1" w:rsidSect="003455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76" w:rsidRDefault="005C3676" w:rsidP="00A6725F">
      <w:pPr>
        <w:spacing w:after="0" w:line="240" w:lineRule="auto"/>
      </w:pPr>
      <w:r>
        <w:separator/>
      </w:r>
    </w:p>
  </w:endnote>
  <w:end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76" w:rsidRDefault="005C3676" w:rsidP="00A6725F">
      <w:pPr>
        <w:spacing w:after="0" w:line="240" w:lineRule="auto"/>
      </w:pPr>
      <w:r>
        <w:separator/>
      </w:r>
    </w:p>
  </w:footnote>
  <w:foot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68BD8"/>
    <w:lvl w:ilvl="0">
      <w:numFmt w:val="bullet"/>
      <w:lvlText w:val="*"/>
      <w:lvlJc w:val="left"/>
    </w:lvl>
  </w:abstractNum>
  <w:abstractNum w:abstractNumId="1">
    <w:nsid w:val="15FD458E"/>
    <w:multiLevelType w:val="hybridMultilevel"/>
    <w:tmpl w:val="EB001F34"/>
    <w:lvl w:ilvl="0" w:tplc="4FE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0D3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56C91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7A82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CF5"/>
    <w:rsid w:val="0004146C"/>
    <w:rsid w:val="000429D4"/>
    <w:rsid w:val="0009783F"/>
    <w:rsid w:val="00104235"/>
    <w:rsid w:val="00113FBB"/>
    <w:rsid w:val="0012296F"/>
    <w:rsid w:val="00153BE2"/>
    <w:rsid w:val="00171994"/>
    <w:rsid w:val="00182332"/>
    <w:rsid w:val="001B0E85"/>
    <w:rsid w:val="001D3109"/>
    <w:rsid w:val="0028171E"/>
    <w:rsid w:val="00283A56"/>
    <w:rsid w:val="002870B3"/>
    <w:rsid w:val="0029062B"/>
    <w:rsid w:val="00325E5F"/>
    <w:rsid w:val="0034551F"/>
    <w:rsid w:val="00356039"/>
    <w:rsid w:val="004147E2"/>
    <w:rsid w:val="004374E0"/>
    <w:rsid w:val="00461FD7"/>
    <w:rsid w:val="004742CA"/>
    <w:rsid w:val="004D0BC2"/>
    <w:rsid w:val="004D1AD0"/>
    <w:rsid w:val="004F0203"/>
    <w:rsid w:val="005B3512"/>
    <w:rsid w:val="005B3A20"/>
    <w:rsid w:val="005C3676"/>
    <w:rsid w:val="005D1CF5"/>
    <w:rsid w:val="005D4830"/>
    <w:rsid w:val="00626F00"/>
    <w:rsid w:val="006D3071"/>
    <w:rsid w:val="006D7402"/>
    <w:rsid w:val="006E5DF6"/>
    <w:rsid w:val="0071774D"/>
    <w:rsid w:val="00730243"/>
    <w:rsid w:val="007564C7"/>
    <w:rsid w:val="007B0265"/>
    <w:rsid w:val="007C3B92"/>
    <w:rsid w:val="007D0785"/>
    <w:rsid w:val="00804376"/>
    <w:rsid w:val="008137D6"/>
    <w:rsid w:val="00850F28"/>
    <w:rsid w:val="009058D6"/>
    <w:rsid w:val="00927344"/>
    <w:rsid w:val="00930047"/>
    <w:rsid w:val="009D0FF7"/>
    <w:rsid w:val="009F26D2"/>
    <w:rsid w:val="009F657A"/>
    <w:rsid w:val="00A6725F"/>
    <w:rsid w:val="00AE4343"/>
    <w:rsid w:val="00AF119D"/>
    <w:rsid w:val="00BA6E76"/>
    <w:rsid w:val="00BE7AA2"/>
    <w:rsid w:val="00C007AF"/>
    <w:rsid w:val="00C460E1"/>
    <w:rsid w:val="00C62538"/>
    <w:rsid w:val="00CA4A3A"/>
    <w:rsid w:val="00CB0DDA"/>
    <w:rsid w:val="00CF5A9D"/>
    <w:rsid w:val="00D032AF"/>
    <w:rsid w:val="00D35A0C"/>
    <w:rsid w:val="00D53D2B"/>
    <w:rsid w:val="00D80F7D"/>
    <w:rsid w:val="00D92301"/>
    <w:rsid w:val="00DB4F7F"/>
    <w:rsid w:val="00DF3F1D"/>
    <w:rsid w:val="00E078AF"/>
    <w:rsid w:val="00E42169"/>
    <w:rsid w:val="00EB1518"/>
    <w:rsid w:val="00F1680A"/>
    <w:rsid w:val="00F4473B"/>
    <w:rsid w:val="00F462F1"/>
    <w:rsid w:val="00F5485A"/>
    <w:rsid w:val="00F56954"/>
    <w:rsid w:val="00FF1E5E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25F"/>
  </w:style>
  <w:style w:type="paragraph" w:styleId="a6">
    <w:name w:val="footer"/>
    <w:basedOn w:val="a"/>
    <w:link w:val="a7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C6BD-337C-48C8-94F6-C0E2F52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40</cp:revision>
  <cp:lastPrinted>2017-01-21T03:29:00Z</cp:lastPrinted>
  <dcterms:created xsi:type="dcterms:W3CDTF">2014-01-02T05:00:00Z</dcterms:created>
  <dcterms:modified xsi:type="dcterms:W3CDTF">2018-06-09T03:05:00Z</dcterms:modified>
</cp:coreProperties>
</file>